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L Car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vbárska 1046/3, Galant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 348 27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83074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3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1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4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3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3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4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4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2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1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23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23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2885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11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5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11978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91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1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915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93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93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 348 27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3074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